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C1" w:rsidRPr="005B454D" w:rsidRDefault="007402C1" w:rsidP="005B454D">
      <w:pPr>
        <w:tabs>
          <w:tab w:val="left" w:pos="5580"/>
        </w:tabs>
        <w:jc w:val="center"/>
        <w:rPr>
          <w:b/>
          <w:color w:val="0070C0"/>
          <w:sz w:val="32"/>
          <w:szCs w:val="32"/>
        </w:rPr>
      </w:pPr>
      <w:r w:rsidRPr="005B454D">
        <w:rPr>
          <w:b/>
          <w:color w:val="0070C0"/>
          <w:sz w:val="32"/>
          <w:szCs w:val="32"/>
        </w:rPr>
        <w:t>ЗОЛОТОЕ КОЛЬЦО РОССИИ</w:t>
      </w:r>
    </w:p>
    <w:p w:rsidR="00FF12DD" w:rsidRPr="005B454D" w:rsidRDefault="001053D1" w:rsidP="005B454D">
      <w:pPr>
        <w:tabs>
          <w:tab w:val="left" w:pos="5580"/>
        </w:tabs>
        <w:jc w:val="center"/>
        <w:rPr>
          <w:b/>
          <w:color w:val="0070C0"/>
          <w:sz w:val="32"/>
          <w:szCs w:val="32"/>
        </w:rPr>
      </w:pPr>
      <w:r w:rsidRPr="005B454D">
        <w:rPr>
          <w:b/>
          <w:bCs/>
          <w:color w:val="0070C0"/>
          <w:sz w:val="32"/>
          <w:szCs w:val="32"/>
          <w:shd w:val="clear" w:color="auto" w:fill="FFFFFF"/>
        </w:rPr>
        <w:t>МОСКВА-СУЗДАЛЬ</w:t>
      </w:r>
      <w:r w:rsidR="007809E1" w:rsidRPr="005B454D">
        <w:rPr>
          <w:b/>
          <w:bCs/>
          <w:color w:val="0070C0"/>
          <w:sz w:val="32"/>
          <w:szCs w:val="32"/>
          <w:shd w:val="clear" w:color="auto" w:fill="FFFFFF"/>
        </w:rPr>
        <w:t>-КИДЕКША-ВЛАДИМИР-</w:t>
      </w:r>
      <w:r w:rsidRPr="005B454D">
        <w:rPr>
          <w:b/>
          <w:bCs/>
          <w:color w:val="0070C0"/>
          <w:sz w:val="32"/>
          <w:szCs w:val="32"/>
          <w:shd w:val="clear" w:color="auto" w:fill="FFFFFF"/>
        </w:rPr>
        <w:t>БОГОЛЮБОВО</w:t>
      </w:r>
    </w:p>
    <w:p w:rsidR="00FF12DD" w:rsidRPr="005B454D" w:rsidRDefault="00FF12DD" w:rsidP="005B454D">
      <w:pPr>
        <w:jc w:val="center"/>
        <w:rPr>
          <w:b/>
          <w:color w:val="0070C0"/>
          <w:sz w:val="32"/>
          <w:szCs w:val="32"/>
        </w:rPr>
      </w:pPr>
      <w:r w:rsidRPr="005B454D">
        <w:rPr>
          <w:b/>
          <w:color w:val="0070C0"/>
          <w:sz w:val="32"/>
          <w:szCs w:val="32"/>
        </w:rPr>
        <w:t xml:space="preserve">Даты выезда: </w:t>
      </w:r>
      <w:r w:rsidRPr="005B454D">
        <w:rPr>
          <w:b/>
          <w:color w:val="0070C0"/>
          <w:sz w:val="32"/>
          <w:szCs w:val="32"/>
          <w:shd w:val="clear" w:color="auto" w:fill="FFFFFF"/>
        </w:rPr>
        <w:t>14.09, 19.10, 04.11, 21.12.17</w:t>
      </w:r>
    </w:p>
    <w:p w:rsidR="00FF12DD" w:rsidRDefault="00FF12DD" w:rsidP="001053D1">
      <w:pPr>
        <w:jc w:val="center"/>
        <w:rPr>
          <w:rFonts w:ascii="Arial Narrow" w:hAnsi="Arial Narrow"/>
          <w:b/>
        </w:rPr>
      </w:pPr>
    </w:p>
    <w:p w:rsidR="00C52810" w:rsidRPr="003534B7" w:rsidRDefault="003534B7" w:rsidP="001053D1">
      <w:pPr>
        <w:jc w:val="center"/>
        <w:rPr>
          <w:rFonts w:ascii="Arial Narrow" w:hAnsi="Arial Narrow"/>
          <w:b/>
        </w:rPr>
      </w:pPr>
      <w:r w:rsidRPr="003534B7">
        <w:rPr>
          <w:rFonts w:ascii="Arial Narrow" w:hAnsi="Arial Narrow"/>
          <w:b/>
        </w:rPr>
        <w:t>ПРОГРАММА ТУРА</w:t>
      </w:r>
    </w:p>
    <w:p w:rsidR="007402C1" w:rsidRPr="0031470A" w:rsidRDefault="007402C1" w:rsidP="00C52810">
      <w:pPr>
        <w:rPr>
          <w:rFonts w:ascii="Arial Narrow" w:hAnsi="Arial Narrow"/>
          <w:b/>
          <w:color w:val="595959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9196"/>
      </w:tblGrid>
      <w:tr w:rsidR="007402C1" w:rsidRPr="001053D1" w:rsidTr="00F662C1">
        <w:trPr>
          <w:jc w:val="center"/>
        </w:trPr>
        <w:tc>
          <w:tcPr>
            <w:tcW w:w="1260" w:type="dxa"/>
            <w:shd w:val="clear" w:color="auto" w:fill="auto"/>
          </w:tcPr>
          <w:p w:rsidR="007402C1" w:rsidRPr="001053D1" w:rsidRDefault="007402C1" w:rsidP="00F662C1">
            <w:pPr>
              <w:tabs>
                <w:tab w:val="left" w:pos="6045"/>
              </w:tabs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</w:pPr>
            <w:r w:rsidRPr="001053D1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9196" w:type="dxa"/>
            <w:shd w:val="clear" w:color="auto" w:fill="auto"/>
          </w:tcPr>
          <w:p w:rsidR="007402C1" w:rsidRPr="001053D1" w:rsidRDefault="00A97C35" w:rsidP="00F662C1">
            <w:pPr>
              <w:tabs>
                <w:tab w:val="left" w:pos="6045"/>
              </w:tabs>
              <w:jc w:val="both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111111"/>
                <w:sz w:val="22"/>
                <w:szCs w:val="22"/>
                <w:shd w:val="clear" w:color="auto" w:fill="FFFFFF"/>
              </w:rPr>
              <w:t xml:space="preserve">Выезд </w:t>
            </w:r>
            <w:r w:rsidR="001053D1" w:rsidRPr="001053D1">
              <w:rPr>
                <w:rFonts w:ascii="Arial Narrow" w:hAnsi="Arial Narrow" w:cs="Tahoma"/>
                <w:b/>
                <w:bCs/>
                <w:color w:val="111111"/>
                <w:sz w:val="22"/>
                <w:szCs w:val="22"/>
                <w:shd w:val="clear" w:color="auto" w:fill="FFFFFF"/>
              </w:rPr>
              <w:t>из Минска в 21.00 ориентировочно (станция Дружная).</w:t>
            </w:r>
          </w:p>
        </w:tc>
      </w:tr>
      <w:tr w:rsidR="007402C1" w:rsidRPr="001053D1" w:rsidTr="00F662C1">
        <w:trPr>
          <w:jc w:val="center"/>
        </w:trPr>
        <w:tc>
          <w:tcPr>
            <w:tcW w:w="1260" w:type="dxa"/>
            <w:shd w:val="clear" w:color="auto" w:fill="auto"/>
          </w:tcPr>
          <w:p w:rsidR="007402C1" w:rsidRPr="001053D1" w:rsidRDefault="007402C1" w:rsidP="00F662C1">
            <w:pPr>
              <w:tabs>
                <w:tab w:val="left" w:pos="6045"/>
              </w:tabs>
              <w:jc w:val="center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 w:rsidRPr="001053D1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9196" w:type="dxa"/>
            <w:shd w:val="clear" w:color="auto" w:fill="auto"/>
          </w:tcPr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Обзорная экскурсия «Коренной России град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»: центральные площади и улицы, Красная площадь, ст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е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ны и башни Кремля, мосты через Москву-реку, московские высотки, Храм Христа Спасителя, Воробьевы горы, Поклонная гора, Новодевичий монастырь (внешний осмотр).</w:t>
            </w:r>
          </w:p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Экскурсия «Территория Кремля + собор»: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 Колокольня Ивана Великого, Царь-колокол, Царь-пушка, Кремлевский дворец, Соборная площадь, Успенский собор, Архангельский собор, Патриарший Дворец.</w:t>
            </w:r>
          </w:p>
          <w:p w:rsidR="001053D1" w:rsidRPr="001053D1" w:rsidRDefault="007809E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Прогулка по Старому Арбату-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старейший исторический район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, в котором проживали и проживают и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з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 xml:space="preserve">вестные поэты, писатели, композиторы. </w:t>
            </w:r>
            <w:r w:rsidR="001053D1" w:rsidRPr="001053D1">
              <w:rPr>
                <w:rFonts w:ascii="Arial Narrow" w:hAnsi="Arial Narrow" w:cs="Tahoma"/>
                <w:sz w:val="22"/>
                <w:szCs w:val="22"/>
              </w:rPr>
              <w:t>Мемориальная квартиры А.С. Пушкина, Спасопесковская пл., театр им. Вахтангова и мн. др. В 1986 г. улицу сделали пешеходной, появились уличные художники и музыканты.</w:t>
            </w:r>
          </w:p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sz w:val="22"/>
                <w:szCs w:val="22"/>
              </w:rPr>
              <w:t>Трансфер в Суздаль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  <w:p w:rsidR="007402C1" w:rsidRPr="001053D1" w:rsidRDefault="007809E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Заселение в гостиницу. </w:t>
            </w:r>
            <w:r w:rsid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С</w:t>
            </w:r>
            <w:r w:rsidR="001053D1"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вободное время.</w:t>
            </w:r>
          </w:p>
        </w:tc>
      </w:tr>
      <w:tr w:rsidR="007402C1" w:rsidRPr="001053D1" w:rsidTr="00F662C1">
        <w:trPr>
          <w:jc w:val="center"/>
        </w:trPr>
        <w:tc>
          <w:tcPr>
            <w:tcW w:w="1260" w:type="dxa"/>
            <w:shd w:val="clear" w:color="auto" w:fill="auto"/>
          </w:tcPr>
          <w:p w:rsidR="007402C1" w:rsidRPr="001053D1" w:rsidRDefault="007402C1" w:rsidP="00F662C1">
            <w:pPr>
              <w:tabs>
                <w:tab w:val="left" w:pos="6045"/>
              </w:tabs>
              <w:jc w:val="center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 w:rsidRPr="001053D1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3 день</w:t>
            </w:r>
          </w:p>
        </w:tc>
        <w:tc>
          <w:tcPr>
            <w:tcW w:w="9196" w:type="dxa"/>
            <w:shd w:val="clear" w:color="auto" w:fill="auto"/>
          </w:tcPr>
          <w:p w:rsidR="001053D1" w:rsidRPr="001053D1" w:rsidRDefault="007809E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Завтрак. Выезд </w:t>
            </w:r>
            <w:r w:rsidRPr="001053D1">
              <w:rPr>
                <w:rFonts w:ascii="Arial Narrow" w:hAnsi="Arial Narrow" w:cs="Tahoma"/>
                <w:b/>
                <w:sz w:val="22"/>
                <w:szCs w:val="22"/>
              </w:rPr>
              <w:t xml:space="preserve"> на обзорную экскурсию по городу</w:t>
            </w:r>
            <w:proofErr w:type="gramStart"/>
            <w:r w:rsidRPr="001053D1">
              <w:rPr>
                <w:rFonts w:ascii="Arial Narrow" w:hAnsi="Arial Narrow" w:cs="Tahoma"/>
                <w:b/>
                <w:sz w:val="22"/>
                <w:szCs w:val="22"/>
              </w:rPr>
              <w:t xml:space="preserve"> .</w:t>
            </w:r>
            <w:proofErr w:type="gramEnd"/>
          </w:p>
          <w:p w:rsidR="002B2190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Прибытие в Суздаль.</w:t>
            </w:r>
          </w:p>
          <w:p w:rsidR="001053D1" w:rsidRPr="002B2190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Экскурсия по городу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 xml:space="preserve">: 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Вы посетите центральные пл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ощади и улицы города и Кремль (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увидите </w:t>
            </w:r>
            <w:r w:rsidR="007809E1"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Спасо-Ефимиев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, Александровский, Васильевский и Покровский монастыри, </w:t>
            </w:r>
            <w:r w:rsidR="007809E1"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Крестовую палату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 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(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интерьер)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 xml:space="preserve"> а также оценить красоту Лазаревской церкв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и и Собора Рождества Богородицы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) музей деревянного зодч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е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ства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.</w:t>
            </w:r>
          </w:p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Музей деревянного зодчества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 дает представление не только о сельской архитектуре, но и о быте ру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с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ских крестьян.</w:t>
            </w:r>
          </w:p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sz w:val="22"/>
                <w:szCs w:val="22"/>
              </w:rPr>
              <w:t>В избах собраны экспозиции, отражающие жизнь крестьян разного достатка: как богатых, так и середн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я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ков (обстановку избы бедняков воссоздавать не стали). Вокруг изб расположились хозяйственные п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о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стройки: сараи, овины, амбары, колодцы, бани.</w:t>
            </w:r>
          </w:p>
          <w:p w:rsidR="001053D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7809E1">
              <w:rPr>
                <w:rFonts w:ascii="Arial Narrow" w:hAnsi="Arial Narrow" w:cs="Tahoma"/>
                <w:b/>
                <w:sz w:val="22"/>
                <w:szCs w:val="22"/>
              </w:rPr>
              <w:t xml:space="preserve">Выезд </w:t>
            </w:r>
            <w:r w:rsidRPr="001053D1">
              <w:rPr>
                <w:rFonts w:ascii="Arial Narrow" w:hAnsi="Arial Narrow" w:cs="Tahoma"/>
                <w:b/>
                <w:sz w:val="22"/>
                <w:szCs w:val="22"/>
              </w:rPr>
              <w:t>в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 </w:t>
            </w:r>
            <w:proofErr w:type="spellStart"/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Кидекшу</w:t>
            </w:r>
            <w:proofErr w:type="spellEnd"/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 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(</w:t>
            </w:r>
            <w:r w:rsidR="009D2C41">
              <w:rPr>
                <w:rFonts w:ascii="Arial Narrow" w:hAnsi="Arial Narrow" w:cs="Tahoma"/>
                <w:sz w:val="22"/>
                <w:szCs w:val="22"/>
              </w:rPr>
              <w:t xml:space="preserve">в </w:t>
            </w:r>
            <w:r w:rsidR="007809E1">
              <w:rPr>
                <w:rFonts w:ascii="Arial Narrow" w:hAnsi="Arial Narrow" w:cs="Tahoma"/>
                <w:sz w:val="22"/>
                <w:szCs w:val="22"/>
              </w:rPr>
              <w:t>4 км</w:t>
            </w:r>
            <w:proofErr w:type="gramStart"/>
            <w:r w:rsidR="007809E1">
              <w:rPr>
                <w:rFonts w:ascii="Arial Narrow" w:hAnsi="Arial Narrow" w:cs="Tahoma"/>
                <w:sz w:val="22"/>
                <w:szCs w:val="22"/>
              </w:rPr>
              <w:t>.</w:t>
            </w:r>
            <w:proofErr w:type="gramEnd"/>
            <w:r w:rsidR="007809E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gramStart"/>
            <w:r w:rsidR="009D2C41">
              <w:rPr>
                <w:rFonts w:ascii="Arial Narrow" w:hAnsi="Arial Narrow" w:cs="Tahoma"/>
                <w:sz w:val="22"/>
                <w:szCs w:val="22"/>
              </w:rPr>
              <w:t>о</w:t>
            </w:r>
            <w:proofErr w:type="gramEnd"/>
            <w:r w:rsidR="009D2C41">
              <w:rPr>
                <w:rFonts w:ascii="Arial Narrow" w:hAnsi="Arial Narrow" w:cs="Tahoma"/>
                <w:sz w:val="22"/>
                <w:szCs w:val="22"/>
              </w:rPr>
              <w:t xml:space="preserve">т г. 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Суздаль) к храму</w:t>
            </w: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Бориса и Глеба.</w:t>
            </w:r>
          </w:p>
          <w:p w:rsid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Возвращение в Суздаль. </w:t>
            </w: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Свободное время.</w:t>
            </w:r>
          </w:p>
          <w:p w:rsidR="007402C1" w:rsidRPr="001053D1" w:rsidRDefault="001053D1" w:rsidP="001053D1">
            <w:pPr>
              <w:shd w:val="clear" w:color="auto" w:fill="FFFFFF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Ночлег</w:t>
            </w:r>
          </w:p>
        </w:tc>
      </w:tr>
      <w:tr w:rsidR="007402C1" w:rsidRPr="001053D1" w:rsidTr="00F662C1">
        <w:trPr>
          <w:jc w:val="center"/>
        </w:trPr>
        <w:tc>
          <w:tcPr>
            <w:tcW w:w="1260" w:type="dxa"/>
            <w:shd w:val="clear" w:color="auto" w:fill="auto"/>
          </w:tcPr>
          <w:p w:rsidR="007402C1" w:rsidRPr="001053D1" w:rsidRDefault="007402C1" w:rsidP="00F662C1">
            <w:pPr>
              <w:tabs>
                <w:tab w:val="left" w:pos="6045"/>
              </w:tabs>
              <w:jc w:val="center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 w:rsidRPr="001053D1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4 день</w:t>
            </w:r>
          </w:p>
        </w:tc>
        <w:tc>
          <w:tcPr>
            <w:tcW w:w="9196" w:type="dxa"/>
            <w:shd w:val="clear" w:color="auto" w:fill="auto"/>
          </w:tcPr>
          <w:p w:rsidR="001053D1" w:rsidRPr="001053D1" w:rsidRDefault="009D2C41" w:rsidP="001053D1">
            <w:pPr>
              <w:pStyle w:val="a7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Завтрак.  О</w:t>
            </w:r>
            <w:r w:rsidR="001053D1"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свобождение номеров, выселение из гостиницы.</w:t>
            </w:r>
          </w:p>
          <w:p w:rsidR="001053D1" w:rsidRPr="002B2190" w:rsidRDefault="001053D1" w:rsidP="001053D1">
            <w:pPr>
              <w:pStyle w:val="a7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Отъезд в Боголюбово.</w:t>
            </w:r>
            <w:r w:rsidRPr="001053D1">
              <w:rPr>
                <w:rStyle w:val="apple-converted-space"/>
                <w:rFonts w:ascii="Arial Narrow" w:hAnsi="Arial Narrow" w:cs="Tahoma"/>
                <w:b/>
                <w:bCs/>
                <w:sz w:val="22"/>
                <w:szCs w:val="22"/>
              </w:rPr>
              <w:t> </w:t>
            </w:r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 xml:space="preserve">Вы увидите великокняжескую резиденцию Андрея </w:t>
            </w:r>
            <w:proofErr w:type="spellStart"/>
            <w:r w:rsidR="007809E1" w:rsidRPr="001053D1">
              <w:rPr>
                <w:rFonts w:ascii="Arial Narrow" w:hAnsi="Arial Narrow" w:cs="Tahoma"/>
                <w:sz w:val="22"/>
                <w:szCs w:val="22"/>
              </w:rPr>
              <w:t>Боголюбского</w:t>
            </w:r>
            <w:proofErr w:type="spellEnd"/>
            <w:r w:rsidR="007809E1" w:rsidRPr="001053D1">
              <w:rPr>
                <w:rStyle w:val="apple-converted-space"/>
                <w:rFonts w:ascii="Arial Narrow" w:hAnsi="Arial Narrow" w:cs="Tahoma"/>
                <w:sz w:val="22"/>
                <w:szCs w:val="22"/>
              </w:rPr>
              <w:t> </w:t>
            </w:r>
            <w:proofErr w:type="gramStart"/>
            <w:r w:rsidR="009D2C41">
              <w:rPr>
                <w:rFonts w:ascii="Arial Narrow" w:hAnsi="Arial Narrow" w:cs="Tahoma"/>
                <w:bCs/>
                <w:sz w:val="22"/>
                <w:szCs w:val="22"/>
              </w:rPr>
              <w:t>–</w:t>
            </w:r>
            <w:proofErr w:type="spellStart"/>
            <w:r w:rsidR="007809E1" w:rsidRPr="002B2190">
              <w:rPr>
                <w:rFonts w:ascii="Arial Narrow" w:hAnsi="Arial Narrow" w:cs="Tahoma"/>
                <w:bCs/>
                <w:sz w:val="22"/>
                <w:szCs w:val="22"/>
              </w:rPr>
              <w:t>Б</w:t>
            </w:r>
            <w:proofErr w:type="gramEnd"/>
            <w:r w:rsidR="007809E1" w:rsidRPr="002B2190">
              <w:rPr>
                <w:rFonts w:ascii="Arial Narrow" w:hAnsi="Arial Narrow" w:cs="Tahoma"/>
                <w:bCs/>
                <w:sz w:val="22"/>
                <w:szCs w:val="22"/>
              </w:rPr>
              <w:t>оголюбский</w:t>
            </w:r>
            <w:proofErr w:type="spellEnd"/>
            <w:r w:rsidR="009D2C41"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="007809E1" w:rsidRPr="002B2190">
              <w:rPr>
                <w:rFonts w:ascii="Arial Narrow" w:hAnsi="Arial Narrow" w:cs="Tahoma"/>
                <w:bCs/>
                <w:sz w:val="22"/>
                <w:szCs w:val="22"/>
              </w:rPr>
              <w:t>монастырь,  а также храм Покрова на Нерли -</w:t>
            </w:r>
            <w:r w:rsidR="007809E1" w:rsidRPr="002B2190">
              <w:rPr>
                <w:rFonts w:ascii="Arial Narrow" w:hAnsi="Arial Narrow" w:cs="Tahoma"/>
                <w:sz w:val="22"/>
                <w:szCs w:val="22"/>
              </w:rPr>
              <w:t>шедевр мирового зодчества.</w:t>
            </w:r>
          </w:p>
          <w:p w:rsidR="002B2190" w:rsidRDefault="001053D1" w:rsidP="001053D1">
            <w:pPr>
              <w:pStyle w:val="a7"/>
              <w:jc w:val="both"/>
              <w:textAlignment w:val="baseline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Отъезд во Владимир. </w:t>
            </w:r>
          </w:p>
          <w:p w:rsidR="001053D1" w:rsidRPr="002B2190" w:rsidRDefault="007809E1" w:rsidP="001053D1">
            <w:pPr>
              <w:pStyle w:val="a7"/>
              <w:jc w:val="both"/>
              <w:textAlignment w:val="baseline"/>
              <w:rPr>
                <w:rFonts w:ascii="Arial Narrow" w:hAnsi="Arial Narrow" w:cs="Tahoma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>Экскурсия по Владимиру:</w:t>
            </w:r>
            <w:r w:rsidRPr="001053D1">
              <w:rPr>
                <w:rStyle w:val="apple-converted-space"/>
                <w:rFonts w:ascii="Arial Narrow" w:hAnsi="Arial Narrow" w:cs="Tahoma"/>
                <w:b/>
                <w:bCs/>
                <w:sz w:val="22"/>
                <w:szCs w:val="22"/>
              </w:rPr>
              <w:t> </w:t>
            </w:r>
            <w:r w:rsidRPr="001053D1">
              <w:rPr>
                <w:rFonts w:ascii="Arial Narrow" w:hAnsi="Arial Narrow" w:cs="Tahoma"/>
                <w:sz w:val="22"/>
                <w:szCs w:val="22"/>
              </w:rPr>
              <w:t>центральные площади и улицы города</w:t>
            </w:r>
            <w:r w:rsidRPr="001053D1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, </w:t>
            </w:r>
            <w:r w:rsidRPr="002B2190">
              <w:rPr>
                <w:rFonts w:ascii="Arial Narrow" w:hAnsi="Arial Narrow" w:cs="Tahoma"/>
                <w:bCs/>
                <w:sz w:val="22"/>
                <w:szCs w:val="22"/>
              </w:rPr>
              <w:t xml:space="preserve">Успенский и Дмитриевский соборы (интерьер), Золотые ворота (экстерьер), </w:t>
            </w:r>
            <w:r w:rsidRPr="002B2190">
              <w:rPr>
                <w:rFonts w:ascii="Arial Narrow" w:hAnsi="Arial Narrow" w:cs="Tahoma"/>
                <w:sz w:val="22"/>
                <w:szCs w:val="22"/>
              </w:rPr>
              <w:t>музей</w:t>
            </w:r>
            <w:r w:rsidRPr="002B2190">
              <w:rPr>
                <w:rStyle w:val="apple-converted-space"/>
                <w:rFonts w:ascii="Arial Narrow" w:hAnsi="Arial Narrow" w:cs="Tahoma"/>
                <w:sz w:val="22"/>
                <w:szCs w:val="22"/>
              </w:rPr>
              <w:t> </w:t>
            </w:r>
            <w:r w:rsidRPr="002B2190">
              <w:rPr>
                <w:rFonts w:ascii="Arial Narrow" w:hAnsi="Arial Narrow" w:cs="Tahoma"/>
                <w:bCs/>
                <w:sz w:val="22"/>
                <w:szCs w:val="22"/>
              </w:rPr>
              <w:t>(музей хрусталя и лаковой миниатюры либо музей «Ст</w:t>
            </w:r>
            <w:r w:rsidRPr="002B2190">
              <w:rPr>
                <w:rFonts w:ascii="Arial Narrow" w:hAnsi="Arial Narrow" w:cs="Tahoma"/>
                <w:bCs/>
                <w:sz w:val="22"/>
                <w:szCs w:val="22"/>
              </w:rPr>
              <w:t>а</w:t>
            </w:r>
            <w:r w:rsidRPr="002B2190">
              <w:rPr>
                <w:rFonts w:ascii="Arial Narrow" w:hAnsi="Arial Narrow" w:cs="Tahoma"/>
                <w:bCs/>
                <w:sz w:val="22"/>
                <w:szCs w:val="22"/>
              </w:rPr>
              <w:t>рый Владимир»).</w:t>
            </w:r>
          </w:p>
          <w:p w:rsidR="007402C1" w:rsidRPr="002B2190" w:rsidRDefault="002B2190" w:rsidP="001053D1">
            <w:pPr>
              <w:tabs>
                <w:tab w:val="left" w:pos="6045"/>
              </w:tabs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2B2190">
              <w:rPr>
                <w:rFonts w:ascii="Arial Narrow" w:hAnsi="Arial Narrow" w:cs="Tahoma"/>
                <w:b/>
                <w:sz w:val="22"/>
                <w:szCs w:val="22"/>
              </w:rPr>
              <w:t>Выезд</w:t>
            </w:r>
            <w:r w:rsidR="001053D1" w:rsidRPr="002B2190">
              <w:rPr>
                <w:rFonts w:ascii="Arial Narrow" w:hAnsi="Arial Narrow" w:cs="Tahoma"/>
                <w:b/>
                <w:sz w:val="22"/>
                <w:szCs w:val="22"/>
              </w:rPr>
              <w:t xml:space="preserve"> в Минск</w:t>
            </w:r>
          </w:p>
        </w:tc>
      </w:tr>
      <w:tr w:rsidR="007402C1" w:rsidRPr="001053D1" w:rsidTr="00F662C1">
        <w:trPr>
          <w:jc w:val="center"/>
        </w:trPr>
        <w:tc>
          <w:tcPr>
            <w:tcW w:w="1260" w:type="dxa"/>
            <w:shd w:val="clear" w:color="auto" w:fill="auto"/>
          </w:tcPr>
          <w:p w:rsidR="007402C1" w:rsidRPr="001053D1" w:rsidRDefault="007402C1" w:rsidP="00F662C1">
            <w:pPr>
              <w:tabs>
                <w:tab w:val="left" w:pos="6045"/>
              </w:tabs>
              <w:jc w:val="center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 w:rsidRPr="001053D1">
              <w:rPr>
                <w:rFonts w:ascii="Arial Narrow" w:eastAsia="Calibri" w:hAnsi="Arial Narrow"/>
                <w:b/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9196" w:type="dxa"/>
            <w:shd w:val="clear" w:color="auto" w:fill="auto"/>
          </w:tcPr>
          <w:p w:rsidR="007402C1" w:rsidRPr="001053D1" w:rsidRDefault="007809E1" w:rsidP="00F662C1">
            <w:pPr>
              <w:tabs>
                <w:tab w:val="left" w:pos="6045"/>
              </w:tabs>
              <w:jc w:val="both"/>
              <w:rPr>
                <w:rFonts w:ascii="Arial Narrow" w:eastAsia="Calibri" w:hAnsi="Arial Narrow"/>
                <w:b/>
                <w:color w:val="0000FF"/>
                <w:sz w:val="22"/>
                <w:szCs w:val="22"/>
              </w:rPr>
            </w:pPr>
            <w:r w:rsidRPr="001053D1">
              <w:rPr>
                <w:rFonts w:ascii="Arial Narrow" w:hAnsi="Arial Narrow" w:cs="Tahoma"/>
                <w:b/>
                <w:bCs/>
                <w:color w:val="111111"/>
                <w:sz w:val="22"/>
                <w:szCs w:val="22"/>
                <w:shd w:val="clear" w:color="auto" w:fill="FFFFFF"/>
              </w:rPr>
              <w:t>Возвращение в Минск в 10.00 ориентировочно</w:t>
            </w:r>
          </w:p>
        </w:tc>
      </w:tr>
    </w:tbl>
    <w:p w:rsidR="007402C1" w:rsidRPr="001053D1" w:rsidRDefault="007402C1" w:rsidP="007402C1">
      <w:pPr>
        <w:tabs>
          <w:tab w:val="left" w:pos="6045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7402C1" w:rsidRPr="007809E1" w:rsidRDefault="00F662C1" w:rsidP="007402C1">
      <w:pPr>
        <w:pStyle w:val="a3"/>
        <w:ind w:right="-2"/>
        <w:jc w:val="center"/>
        <w:rPr>
          <w:rFonts w:ascii="Arial Narrow" w:hAnsi="Arial Narrow"/>
          <w:b/>
          <w:color w:val="FF0000"/>
          <w:spacing w:val="20"/>
          <w:sz w:val="36"/>
          <w:szCs w:val="36"/>
        </w:rPr>
      </w:pPr>
      <w:r w:rsidRPr="007809E1">
        <w:rPr>
          <w:rFonts w:ascii="Arial Narrow" w:hAnsi="Arial Narrow"/>
          <w:b/>
          <w:color w:val="FF0000"/>
          <w:spacing w:val="20"/>
          <w:sz w:val="36"/>
          <w:szCs w:val="36"/>
        </w:rPr>
        <w:t>СТОИМОСТЬ ТУРА</w:t>
      </w:r>
    </w:p>
    <w:p w:rsidR="00F662C1" w:rsidRPr="00F662C1" w:rsidRDefault="00F662C1" w:rsidP="007809E1">
      <w:pPr>
        <w:pStyle w:val="a3"/>
        <w:ind w:right="-2"/>
        <w:jc w:val="center"/>
        <w:rPr>
          <w:rFonts w:ascii="Arial Narrow" w:hAnsi="Arial Narrow"/>
          <w:b/>
          <w:spacing w:val="20"/>
          <w:sz w:val="28"/>
          <w:szCs w:val="28"/>
        </w:rPr>
      </w:pPr>
      <w:r w:rsidRPr="00F662C1">
        <w:rPr>
          <w:rFonts w:ascii="Arial Narrow" w:hAnsi="Arial Narrow"/>
          <w:b/>
          <w:color w:val="FF0000"/>
          <w:spacing w:val="20"/>
          <w:sz w:val="28"/>
          <w:szCs w:val="28"/>
        </w:rPr>
        <w:t xml:space="preserve">Взрослые: </w:t>
      </w:r>
      <w:r w:rsidR="001053D1">
        <w:rPr>
          <w:rFonts w:ascii="Arial Narrow" w:hAnsi="Arial Narrow"/>
          <w:b/>
          <w:spacing w:val="20"/>
          <w:sz w:val="28"/>
          <w:szCs w:val="28"/>
        </w:rPr>
        <w:t>150</w:t>
      </w:r>
      <w:r w:rsidR="007809E1">
        <w:rPr>
          <w:rFonts w:ascii="Arial Narrow" w:hAnsi="Arial Narrow"/>
          <w:b/>
          <w:spacing w:val="20"/>
          <w:sz w:val="28"/>
          <w:szCs w:val="28"/>
        </w:rPr>
        <w:t xml:space="preserve">долларов США </w:t>
      </w:r>
      <w:r w:rsidRPr="00F662C1">
        <w:rPr>
          <w:rFonts w:ascii="Arial Narrow" w:hAnsi="Arial Narrow"/>
          <w:b/>
          <w:spacing w:val="20"/>
          <w:sz w:val="28"/>
          <w:szCs w:val="28"/>
        </w:rPr>
        <w:t xml:space="preserve">+ </w:t>
      </w:r>
      <w:r w:rsidR="001053D1">
        <w:rPr>
          <w:rFonts w:ascii="Arial Narrow" w:hAnsi="Arial Narrow"/>
          <w:b/>
          <w:spacing w:val="20"/>
          <w:sz w:val="28"/>
          <w:szCs w:val="28"/>
        </w:rPr>
        <w:t>45</w:t>
      </w:r>
      <w:r w:rsidR="007809E1">
        <w:rPr>
          <w:rFonts w:ascii="Arial Narrow" w:hAnsi="Arial Narrow"/>
          <w:b/>
          <w:spacing w:val="20"/>
          <w:sz w:val="28"/>
          <w:szCs w:val="28"/>
        </w:rPr>
        <w:t xml:space="preserve"> руб.</w:t>
      </w:r>
    </w:p>
    <w:p w:rsidR="007402C1" w:rsidRPr="0031470A" w:rsidRDefault="007402C1" w:rsidP="007402C1">
      <w:pPr>
        <w:pStyle w:val="a3"/>
        <w:ind w:right="-2"/>
        <w:jc w:val="center"/>
        <w:rPr>
          <w:rFonts w:ascii="Arial Narrow" w:hAnsi="Arial Narrow"/>
          <w:b/>
          <w:color w:val="E36C0A"/>
          <w:spacing w:val="20"/>
          <w:sz w:val="20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4857"/>
      </w:tblGrid>
      <w:tr w:rsidR="007402C1" w:rsidRPr="0031470A" w:rsidTr="00F662C1">
        <w:trPr>
          <w:jc w:val="center"/>
        </w:trPr>
        <w:tc>
          <w:tcPr>
            <w:tcW w:w="4287" w:type="dxa"/>
            <w:hideMark/>
          </w:tcPr>
          <w:p w:rsidR="007402C1" w:rsidRPr="0031470A" w:rsidRDefault="00F662C1">
            <w:pPr>
              <w:pStyle w:val="a3"/>
              <w:ind w:right="-2"/>
              <w:jc w:val="center"/>
              <w:rPr>
                <w:rFonts w:ascii="Arial Narrow" w:hAnsi="Arial Narrow"/>
                <w:b/>
                <w:spacing w:val="20"/>
                <w:sz w:val="20"/>
              </w:rPr>
            </w:pPr>
            <w:r>
              <w:rPr>
                <w:rFonts w:ascii="Arial Narrow" w:hAnsi="Arial Narrow"/>
                <w:b/>
                <w:spacing w:val="20"/>
                <w:sz w:val="20"/>
              </w:rPr>
              <w:t xml:space="preserve">В стоимость тура входит: </w:t>
            </w:r>
          </w:p>
        </w:tc>
        <w:tc>
          <w:tcPr>
            <w:tcW w:w="4857" w:type="dxa"/>
            <w:hideMark/>
          </w:tcPr>
          <w:p w:rsidR="007402C1" w:rsidRPr="0031470A" w:rsidRDefault="00F662C1">
            <w:pPr>
              <w:pStyle w:val="a3"/>
              <w:ind w:right="-2"/>
              <w:jc w:val="center"/>
              <w:rPr>
                <w:rFonts w:ascii="Arial Narrow" w:hAnsi="Arial Narrow"/>
                <w:b/>
                <w:spacing w:val="20"/>
                <w:sz w:val="20"/>
              </w:rPr>
            </w:pPr>
            <w:r>
              <w:rPr>
                <w:rFonts w:ascii="Arial Narrow" w:hAnsi="Arial Narrow"/>
                <w:b/>
                <w:spacing w:val="20"/>
                <w:sz w:val="20"/>
              </w:rPr>
              <w:t xml:space="preserve">Дополнительно оплачивается: </w:t>
            </w:r>
          </w:p>
        </w:tc>
      </w:tr>
      <w:tr w:rsidR="00F662C1" w:rsidRPr="0031470A" w:rsidTr="00F662C1">
        <w:trPr>
          <w:jc w:val="center"/>
        </w:trPr>
        <w:tc>
          <w:tcPr>
            <w:tcW w:w="4287" w:type="dxa"/>
          </w:tcPr>
          <w:p w:rsidR="007809E1" w:rsidRPr="007809E1" w:rsidRDefault="007809E1" w:rsidP="007809E1">
            <w:pPr>
              <w:shd w:val="clear" w:color="auto" w:fill="FFFFFF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  <w:r w:rsidRPr="007809E1">
              <w:rPr>
                <w:rFonts w:ascii="Arial Narrow" w:hAnsi="Arial Narrow" w:cs="Tahoma"/>
                <w:sz w:val="20"/>
                <w:szCs w:val="20"/>
              </w:rPr>
              <w:t>· проживание 2 ночи(ГТК «Суздаль») </w:t>
            </w:r>
          </w:p>
          <w:p w:rsidR="007809E1" w:rsidRPr="007809E1" w:rsidRDefault="007809E1" w:rsidP="007809E1">
            <w:pPr>
              <w:shd w:val="clear" w:color="auto" w:fill="FFFFFF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  <w:r w:rsidRPr="007809E1">
              <w:rPr>
                <w:rFonts w:ascii="Arial Narrow" w:hAnsi="Arial Narrow" w:cs="Tahoma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="Tahoma"/>
                <w:sz w:val="20"/>
                <w:szCs w:val="20"/>
              </w:rPr>
              <w:t>2-ухместные номера с удобствами</w:t>
            </w:r>
            <w:r w:rsidRPr="007809E1"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:rsidR="007809E1" w:rsidRPr="007809E1" w:rsidRDefault="007809E1" w:rsidP="007809E1">
            <w:pPr>
              <w:shd w:val="clear" w:color="auto" w:fill="FFFFFF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  <w:r w:rsidRPr="007809E1">
              <w:rPr>
                <w:rFonts w:ascii="Arial Narrow" w:hAnsi="Arial Narrow" w:cs="Tahoma"/>
                <w:sz w:val="20"/>
                <w:szCs w:val="20"/>
              </w:rPr>
              <w:t>· питание –2 завтрака (без завтрака в 1 день)</w:t>
            </w:r>
          </w:p>
          <w:p w:rsidR="007809E1" w:rsidRPr="007809E1" w:rsidRDefault="007809E1" w:rsidP="007809E1">
            <w:pPr>
              <w:shd w:val="clear" w:color="auto" w:fill="FFFFFF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  <w:r w:rsidRPr="007809E1">
              <w:rPr>
                <w:rFonts w:ascii="Arial Narrow" w:hAnsi="Arial Narrow" w:cs="Tahoma"/>
                <w:sz w:val="20"/>
                <w:szCs w:val="20"/>
              </w:rPr>
              <w:t>· транспортное обслуживание</w:t>
            </w:r>
          </w:p>
          <w:p w:rsidR="007809E1" w:rsidRPr="007809E1" w:rsidRDefault="007809E1" w:rsidP="007809E1">
            <w:pPr>
              <w:shd w:val="clear" w:color="auto" w:fill="FFFFFF"/>
              <w:textAlignment w:val="baseline"/>
              <w:rPr>
                <w:rFonts w:ascii="Arial Narrow" w:hAnsi="Arial Narrow" w:cs="Tahoma"/>
                <w:sz w:val="20"/>
                <w:szCs w:val="20"/>
              </w:rPr>
            </w:pPr>
            <w:r w:rsidRPr="007809E1">
              <w:rPr>
                <w:rFonts w:ascii="Arial Narrow" w:hAnsi="Arial Narrow" w:cs="Tahoma"/>
                <w:sz w:val="20"/>
                <w:szCs w:val="20"/>
              </w:rPr>
              <w:t>· экскурсионная программа с входными билетами и экскурсоводами</w:t>
            </w:r>
          </w:p>
          <w:p w:rsidR="00F662C1" w:rsidRPr="0031470A" w:rsidRDefault="00F662C1" w:rsidP="007809E1">
            <w:pPr>
              <w:shd w:val="clear" w:color="auto" w:fill="FFFFFF"/>
              <w:textAlignment w:val="baseline"/>
              <w:rPr>
                <w:rFonts w:ascii="Arial Narrow" w:hAnsi="Arial Narrow"/>
                <w:b/>
                <w:spacing w:val="20"/>
                <w:sz w:val="20"/>
              </w:rPr>
            </w:pPr>
          </w:p>
        </w:tc>
        <w:tc>
          <w:tcPr>
            <w:tcW w:w="4857" w:type="dxa"/>
          </w:tcPr>
          <w:p w:rsidR="00150561" w:rsidRPr="00FF12DD" w:rsidRDefault="00F662C1" w:rsidP="00FF12DD">
            <w:pPr>
              <w:pStyle w:val="a3"/>
              <w:numPr>
                <w:ilvl w:val="0"/>
                <w:numId w:val="9"/>
              </w:numPr>
              <w:ind w:right="-2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  <w:r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>Туристическая услуга</w:t>
            </w:r>
            <w:r w:rsidR="00FF12DD"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 xml:space="preserve"> 45 BYN </w:t>
            </w:r>
          </w:p>
          <w:p w:rsidR="00FF12DD" w:rsidRPr="00FF12DD" w:rsidRDefault="00FF12DD" w:rsidP="00FF12DD">
            <w:pPr>
              <w:pStyle w:val="a3"/>
              <w:numPr>
                <w:ilvl w:val="0"/>
                <w:numId w:val="9"/>
              </w:numPr>
              <w:ind w:right="-2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  <w:r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>Туристическая услуга</w:t>
            </w:r>
            <w:r w:rsidRPr="009D2C41">
              <w:rPr>
                <w:rFonts w:ascii="Arial Narrow" w:hAnsi="Arial Narrow"/>
                <w:b/>
                <w:spacing w:val="20"/>
                <w:sz w:val="18"/>
                <w:szCs w:val="18"/>
              </w:rPr>
              <w:t xml:space="preserve"> </w:t>
            </w:r>
            <w:r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>25 BYN – дети до 12 лет</w:t>
            </w:r>
          </w:p>
          <w:p w:rsidR="00FF12DD" w:rsidRPr="00FF12DD" w:rsidRDefault="00FF12DD" w:rsidP="00FF12DD">
            <w:pPr>
              <w:pStyle w:val="a3"/>
              <w:numPr>
                <w:ilvl w:val="0"/>
                <w:numId w:val="9"/>
              </w:numPr>
              <w:ind w:right="-2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  <w:r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>Туристическая услуга 0 BYN – дети до 5 лет</w:t>
            </w:r>
          </w:p>
          <w:p w:rsidR="00FF12DD" w:rsidRPr="00FF12DD" w:rsidRDefault="00FF12DD" w:rsidP="00FF12DD">
            <w:pPr>
              <w:pStyle w:val="a3"/>
              <w:numPr>
                <w:ilvl w:val="0"/>
                <w:numId w:val="9"/>
              </w:numPr>
              <w:ind w:right="-2"/>
              <w:rPr>
                <w:rFonts w:ascii="Arial Narrow" w:hAnsi="Arial Narrow"/>
                <w:b/>
                <w:spacing w:val="20"/>
                <w:sz w:val="20"/>
              </w:rPr>
            </w:pPr>
            <w:r w:rsidRPr="00FF12DD">
              <w:rPr>
                <w:rFonts w:ascii="Arial Narrow" w:hAnsi="Arial Narrow"/>
                <w:b/>
                <w:spacing w:val="20"/>
                <w:sz w:val="18"/>
                <w:szCs w:val="18"/>
              </w:rPr>
              <w:t>Медицинская страховка – 2$</w:t>
            </w:r>
          </w:p>
        </w:tc>
      </w:tr>
    </w:tbl>
    <w:p w:rsidR="007402C1" w:rsidRPr="0031470A" w:rsidRDefault="007402C1" w:rsidP="007402C1">
      <w:pPr>
        <w:tabs>
          <w:tab w:val="left" w:pos="6045"/>
        </w:tabs>
        <w:rPr>
          <w:rFonts w:ascii="Arial Narrow" w:hAnsi="Arial Narrow"/>
          <w:b/>
          <w:color w:val="0000FF"/>
          <w:sz w:val="28"/>
          <w:szCs w:val="28"/>
        </w:rPr>
      </w:pPr>
    </w:p>
    <w:p w:rsidR="00A0739B" w:rsidRPr="005B454D" w:rsidRDefault="00CD2265" w:rsidP="005B454D">
      <w:pPr>
        <w:jc w:val="center"/>
        <w:rPr>
          <w:rFonts w:ascii="Arial Narrow" w:hAnsi="Arial Narrow"/>
          <w:b/>
          <w:sz w:val="18"/>
          <w:szCs w:val="16"/>
          <w:u w:val="single"/>
        </w:rPr>
      </w:pPr>
      <w:r w:rsidRPr="005B454D">
        <w:rPr>
          <w:rFonts w:ascii="Arial Narrow" w:hAnsi="Arial Narrow"/>
          <w:b/>
          <w:sz w:val="18"/>
          <w:szCs w:val="16"/>
          <w:u w:val="single"/>
        </w:rPr>
        <w:t>Стоимость входных билетов может изменяться!!!!</w:t>
      </w:r>
    </w:p>
    <w:p w:rsidR="0090615B" w:rsidRPr="0031470A" w:rsidRDefault="0090615B" w:rsidP="00E138EE">
      <w:pPr>
        <w:rPr>
          <w:rFonts w:ascii="Arial Narrow" w:hAnsi="Arial Narrow"/>
          <w:sz w:val="16"/>
          <w:szCs w:val="16"/>
        </w:rPr>
      </w:pPr>
    </w:p>
    <w:sectPr w:rsidR="0090615B" w:rsidRPr="0031470A" w:rsidSect="007402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0E36"/>
    <w:multiLevelType w:val="hybridMultilevel"/>
    <w:tmpl w:val="DAFE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F8F"/>
    <w:multiLevelType w:val="hybridMultilevel"/>
    <w:tmpl w:val="A19E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5406">
      <w:numFmt w:val="bullet"/>
      <w:lvlText w:val="·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A1"/>
    <w:multiLevelType w:val="hybridMultilevel"/>
    <w:tmpl w:val="D7C078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D9504E"/>
    <w:multiLevelType w:val="hybridMultilevel"/>
    <w:tmpl w:val="FB56B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01497"/>
    <w:multiLevelType w:val="hybridMultilevel"/>
    <w:tmpl w:val="5BB49FD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1C70"/>
    <w:multiLevelType w:val="hybridMultilevel"/>
    <w:tmpl w:val="D430AD6E"/>
    <w:lvl w:ilvl="0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6">
    <w:nsid w:val="5A2211A3"/>
    <w:multiLevelType w:val="multilevel"/>
    <w:tmpl w:val="BAF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E31DBF"/>
    <w:multiLevelType w:val="multilevel"/>
    <w:tmpl w:val="C86E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30D3D"/>
    <w:multiLevelType w:val="hybridMultilevel"/>
    <w:tmpl w:val="3FE2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A0F43"/>
    <w:rsid w:val="000005C7"/>
    <w:rsid w:val="00012665"/>
    <w:rsid w:val="000127CA"/>
    <w:rsid w:val="00030E8A"/>
    <w:rsid w:val="00037B14"/>
    <w:rsid w:val="0004114B"/>
    <w:rsid w:val="0006088E"/>
    <w:rsid w:val="00062D9A"/>
    <w:rsid w:val="000715E0"/>
    <w:rsid w:val="00073E92"/>
    <w:rsid w:val="00080873"/>
    <w:rsid w:val="0008509A"/>
    <w:rsid w:val="00086499"/>
    <w:rsid w:val="00093436"/>
    <w:rsid w:val="00094819"/>
    <w:rsid w:val="000A21E5"/>
    <w:rsid w:val="000B1168"/>
    <w:rsid w:val="000B347F"/>
    <w:rsid w:val="000B533F"/>
    <w:rsid w:val="000B5AD6"/>
    <w:rsid w:val="000B77E0"/>
    <w:rsid w:val="000C54DB"/>
    <w:rsid w:val="000C6697"/>
    <w:rsid w:val="000D514A"/>
    <w:rsid w:val="000E6426"/>
    <w:rsid w:val="000E755C"/>
    <w:rsid w:val="000F1660"/>
    <w:rsid w:val="000F30E1"/>
    <w:rsid w:val="000F4446"/>
    <w:rsid w:val="000F510F"/>
    <w:rsid w:val="00102DA3"/>
    <w:rsid w:val="001034BB"/>
    <w:rsid w:val="001053D1"/>
    <w:rsid w:val="001101AD"/>
    <w:rsid w:val="00114B63"/>
    <w:rsid w:val="00120438"/>
    <w:rsid w:val="00123B2A"/>
    <w:rsid w:val="00124159"/>
    <w:rsid w:val="00125119"/>
    <w:rsid w:val="00125934"/>
    <w:rsid w:val="00135AC1"/>
    <w:rsid w:val="00135C78"/>
    <w:rsid w:val="0014122E"/>
    <w:rsid w:val="001428E6"/>
    <w:rsid w:val="00150561"/>
    <w:rsid w:val="00153CB5"/>
    <w:rsid w:val="00154953"/>
    <w:rsid w:val="00156F92"/>
    <w:rsid w:val="00163B52"/>
    <w:rsid w:val="00163BBA"/>
    <w:rsid w:val="001700C9"/>
    <w:rsid w:val="001727D3"/>
    <w:rsid w:val="001776F8"/>
    <w:rsid w:val="0018243A"/>
    <w:rsid w:val="0018570E"/>
    <w:rsid w:val="00190FF9"/>
    <w:rsid w:val="00194955"/>
    <w:rsid w:val="00195989"/>
    <w:rsid w:val="001A152A"/>
    <w:rsid w:val="001A4079"/>
    <w:rsid w:val="001B3D3E"/>
    <w:rsid w:val="001B4674"/>
    <w:rsid w:val="001B5877"/>
    <w:rsid w:val="001C2E93"/>
    <w:rsid w:val="001C4F53"/>
    <w:rsid w:val="001C6044"/>
    <w:rsid w:val="001D1480"/>
    <w:rsid w:val="001D2315"/>
    <w:rsid w:val="001D280A"/>
    <w:rsid w:val="001D288F"/>
    <w:rsid w:val="001D38A0"/>
    <w:rsid w:val="001D70DA"/>
    <w:rsid w:val="001E3248"/>
    <w:rsid w:val="001E4B5E"/>
    <w:rsid w:val="001E620A"/>
    <w:rsid w:val="00214BB5"/>
    <w:rsid w:val="002278E2"/>
    <w:rsid w:val="002340F8"/>
    <w:rsid w:val="00235826"/>
    <w:rsid w:val="0024149E"/>
    <w:rsid w:val="00244D70"/>
    <w:rsid w:val="00250FEA"/>
    <w:rsid w:val="0025274A"/>
    <w:rsid w:val="00255AA6"/>
    <w:rsid w:val="002568AF"/>
    <w:rsid w:val="002641C8"/>
    <w:rsid w:val="00267C41"/>
    <w:rsid w:val="00277B99"/>
    <w:rsid w:val="00281516"/>
    <w:rsid w:val="00282778"/>
    <w:rsid w:val="002845EF"/>
    <w:rsid w:val="002847D0"/>
    <w:rsid w:val="00290F88"/>
    <w:rsid w:val="00293722"/>
    <w:rsid w:val="00293798"/>
    <w:rsid w:val="00294518"/>
    <w:rsid w:val="002A12A4"/>
    <w:rsid w:val="002A4C1D"/>
    <w:rsid w:val="002B0563"/>
    <w:rsid w:val="002B2190"/>
    <w:rsid w:val="002B341E"/>
    <w:rsid w:val="002C241A"/>
    <w:rsid w:val="002C3148"/>
    <w:rsid w:val="002C4472"/>
    <w:rsid w:val="002C45D0"/>
    <w:rsid w:val="002C466B"/>
    <w:rsid w:val="002C727A"/>
    <w:rsid w:val="002D3867"/>
    <w:rsid w:val="002D40AD"/>
    <w:rsid w:val="002D511B"/>
    <w:rsid w:val="002D6F3F"/>
    <w:rsid w:val="002D7D52"/>
    <w:rsid w:val="002E3EC0"/>
    <w:rsid w:val="002E6DB9"/>
    <w:rsid w:val="002F3123"/>
    <w:rsid w:val="002F5612"/>
    <w:rsid w:val="002F65B1"/>
    <w:rsid w:val="00300801"/>
    <w:rsid w:val="0030766B"/>
    <w:rsid w:val="00313CB5"/>
    <w:rsid w:val="0031470A"/>
    <w:rsid w:val="00315E57"/>
    <w:rsid w:val="00316123"/>
    <w:rsid w:val="00316522"/>
    <w:rsid w:val="00317E95"/>
    <w:rsid w:val="00324B27"/>
    <w:rsid w:val="00324B9D"/>
    <w:rsid w:val="00327385"/>
    <w:rsid w:val="00331B28"/>
    <w:rsid w:val="003323D1"/>
    <w:rsid w:val="00335AA5"/>
    <w:rsid w:val="0034673E"/>
    <w:rsid w:val="003534B7"/>
    <w:rsid w:val="0035629B"/>
    <w:rsid w:val="00361F18"/>
    <w:rsid w:val="00362F7A"/>
    <w:rsid w:val="003655DB"/>
    <w:rsid w:val="00366D71"/>
    <w:rsid w:val="003677DB"/>
    <w:rsid w:val="0037264C"/>
    <w:rsid w:val="00380F38"/>
    <w:rsid w:val="003831E4"/>
    <w:rsid w:val="00387AEC"/>
    <w:rsid w:val="00390C53"/>
    <w:rsid w:val="003A3179"/>
    <w:rsid w:val="003A3C45"/>
    <w:rsid w:val="003A4373"/>
    <w:rsid w:val="003B7547"/>
    <w:rsid w:val="003C5268"/>
    <w:rsid w:val="003C618C"/>
    <w:rsid w:val="003C6557"/>
    <w:rsid w:val="003E2080"/>
    <w:rsid w:val="003E2E94"/>
    <w:rsid w:val="003E370C"/>
    <w:rsid w:val="003E507E"/>
    <w:rsid w:val="003E534A"/>
    <w:rsid w:val="003F2330"/>
    <w:rsid w:val="003F6224"/>
    <w:rsid w:val="004019E7"/>
    <w:rsid w:val="00403DBB"/>
    <w:rsid w:val="00405385"/>
    <w:rsid w:val="00406022"/>
    <w:rsid w:val="004138DF"/>
    <w:rsid w:val="00414307"/>
    <w:rsid w:val="00414FBF"/>
    <w:rsid w:val="00420489"/>
    <w:rsid w:val="004228D3"/>
    <w:rsid w:val="00422D30"/>
    <w:rsid w:val="004230EB"/>
    <w:rsid w:val="004240D9"/>
    <w:rsid w:val="00425613"/>
    <w:rsid w:val="004318B5"/>
    <w:rsid w:val="00433125"/>
    <w:rsid w:val="00434A0F"/>
    <w:rsid w:val="00445CC2"/>
    <w:rsid w:val="00446E7F"/>
    <w:rsid w:val="00447161"/>
    <w:rsid w:val="00454E28"/>
    <w:rsid w:val="004559A2"/>
    <w:rsid w:val="00466CC2"/>
    <w:rsid w:val="0047149F"/>
    <w:rsid w:val="0048143A"/>
    <w:rsid w:val="00490971"/>
    <w:rsid w:val="00490F32"/>
    <w:rsid w:val="004914B7"/>
    <w:rsid w:val="00492FB4"/>
    <w:rsid w:val="00495DF2"/>
    <w:rsid w:val="004B00AE"/>
    <w:rsid w:val="004B33F9"/>
    <w:rsid w:val="004B4664"/>
    <w:rsid w:val="004C004F"/>
    <w:rsid w:val="004C5FCD"/>
    <w:rsid w:val="004C6BCB"/>
    <w:rsid w:val="004D01FD"/>
    <w:rsid w:val="004D16B3"/>
    <w:rsid w:val="004D2D92"/>
    <w:rsid w:val="004D2FC3"/>
    <w:rsid w:val="004D613D"/>
    <w:rsid w:val="00501B79"/>
    <w:rsid w:val="00503E8A"/>
    <w:rsid w:val="005045C4"/>
    <w:rsid w:val="00513246"/>
    <w:rsid w:val="00514522"/>
    <w:rsid w:val="005152E9"/>
    <w:rsid w:val="00515866"/>
    <w:rsid w:val="00522128"/>
    <w:rsid w:val="005237A7"/>
    <w:rsid w:val="005254C5"/>
    <w:rsid w:val="0053299D"/>
    <w:rsid w:val="005365F0"/>
    <w:rsid w:val="00536DC9"/>
    <w:rsid w:val="00543796"/>
    <w:rsid w:val="00550012"/>
    <w:rsid w:val="0056690A"/>
    <w:rsid w:val="005701B4"/>
    <w:rsid w:val="00574C57"/>
    <w:rsid w:val="00582C4B"/>
    <w:rsid w:val="00584CE6"/>
    <w:rsid w:val="005930AB"/>
    <w:rsid w:val="0059463B"/>
    <w:rsid w:val="0059776E"/>
    <w:rsid w:val="005A030C"/>
    <w:rsid w:val="005A0DAD"/>
    <w:rsid w:val="005A3A3C"/>
    <w:rsid w:val="005B275F"/>
    <w:rsid w:val="005B32B3"/>
    <w:rsid w:val="005B454D"/>
    <w:rsid w:val="005B615B"/>
    <w:rsid w:val="005C0D74"/>
    <w:rsid w:val="005E06C3"/>
    <w:rsid w:val="005E21C7"/>
    <w:rsid w:val="005E2F13"/>
    <w:rsid w:val="005E460E"/>
    <w:rsid w:val="005E64C2"/>
    <w:rsid w:val="005F3B3D"/>
    <w:rsid w:val="005F683F"/>
    <w:rsid w:val="006124B3"/>
    <w:rsid w:val="0061413C"/>
    <w:rsid w:val="00626FC9"/>
    <w:rsid w:val="006375B4"/>
    <w:rsid w:val="006430B4"/>
    <w:rsid w:val="00644F29"/>
    <w:rsid w:val="00645A6C"/>
    <w:rsid w:val="00653DC6"/>
    <w:rsid w:val="00654746"/>
    <w:rsid w:val="00657A00"/>
    <w:rsid w:val="006634A3"/>
    <w:rsid w:val="00671C4A"/>
    <w:rsid w:val="0069047A"/>
    <w:rsid w:val="0069376A"/>
    <w:rsid w:val="00693CBE"/>
    <w:rsid w:val="006A0F43"/>
    <w:rsid w:val="006A6DEC"/>
    <w:rsid w:val="006B01E6"/>
    <w:rsid w:val="006B1F57"/>
    <w:rsid w:val="006B2107"/>
    <w:rsid w:val="006B4B99"/>
    <w:rsid w:val="006B5229"/>
    <w:rsid w:val="006B7F7A"/>
    <w:rsid w:val="006C0A98"/>
    <w:rsid w:val="006D1415"/>
    <w:rsid w:val="006D45A6"/>
    <w:rsid w:val="006D75FB"/>
    <w:rsid w:val="006E2AFA"/>
    <w:rsid w:val="006E3790"/>
    <w:rsid w:val="006E5A84"/>
    <w:rsid w:val="006E7B1C"/>
    <w:rsid w:val="006F0735"/>
    <w:rsid w:val="007040D5"/>
    <w:rsid w:val="00715FFB"/>
    <w:rsid w:val="00721B6A"/>
    <w:rsid w:val="007272D0"/>
    <w:rsid w:val="0073067C"/>
    <w:rsid w:val="00734405"/>
    <w:rsid w:val="007402C1"/>
    <w:rsid w:val="00752393"/>
    <w:rsid w:val="007525CA"/>
    <w:rsid w:val="007541D1"/>
    <w:rsid w:val="007606B0"/>
    <w:rsid w:val="007615B4"/>
    <w:rsid w:val="00762CB3"/>
    <w:rsid w:val="007657D0"/>
    <w:rsid w:val="007667D5"/>
    <w:rsid w:val="00771598"/>
    <w:rsid w:val="00771B2F"/>
    <w:rsid w:val="00774541"/>
    <w:rsid w:val="00776A69"/>
    <w:rsid w:val="007770E5"/>
    <w:rsid w:val="0077752E"/>
    <w:rsid w:val="007776CA"/>
    <w:rsid w:val="007809E1"/>
    <w:rsid w:val="00784A33"/>
    <w:rsid w:val="0078596A"/>
    <w:rsid w:val="00787842"/>
    <w:rsid w:val="00792D00"/>
    <w:rsid w:val="0079515F"/>
    <w:rsid w:val="00795D25"/>
    <w:rsid w:val="007A153B"/>
    <w:rsid w:val="007A3C3F"/>
    <w:rsid w:val="007A3E81"/>
    <w:rsid w:val="007A635E"/>
    <w:rsid w:val="007A79FA"/>
    <w:rsid w:val="007C185D"/>
    <w:rsid w:val="007C2DD6"/>
    <w:rsid w:val="007D7ECA"/>
    <w:rsid w:val="007E24D0"/>
    <w:rsid w:val="007E51CF"/>
    <w:rsid w:val="007E66EF"/>
    <w:rsid w:val="007F2E60"/>
    <w:rsid w:val="007F436C"/>
    <w:rsid w:val="007F62A7"/>
    <w:rsid w:val="00803D82"/>
    <w:rsid w:val="00815A9D"/>
    <w:rsid w:val="008306AD"/>
    <w:rsid w:val="00832767"/>
    <w:rsid w:val="00832D84"/>
    <w:rsid w:val="00840383"/>
    <w:rsid w:val="00850940"/>
    <w:rsid w:val="008518AC"/>
    <w:rsid w:val="00852EF9"/>
    <w:rsid w:val="008608E3"/>
    <w:rsid w:val="00866317"/>
    <w:rsid w:val="00866972"/>
    <w:rsid w:val="00867E20"/>
    <w:rsid w:val="008734F2"/>
    <w:rsid w:val="00875796"/>
    <w:rsid w:val="00880F2D"/>
    <w:rsid w:val="00883823"/>
    <w:rsid w:val="00885560"/>
    <w:rsid w:val="00886F73"/>
    <w:rsid w:val="008872CF"/>
    <w:rsid w:val="00887C0F"/>
    <w:rsid w:val="00897442"/>
    <w:rsid w:val="008977CA"/>
    <w:rsid w:val="008A1DAA"/>
    <w:rsid w:val="008A1DF3"/>
    <w:rsid w:val="008A40E0"/>
    <w:rsid w:val="008A6B3F"/>
    <w:rsid w:val="008B2C72"/>
    <w:rsid w:val="008B4FF9"/>
    <w:rsid w:val="008B70AC"/>
    <w:rsid w:val="008C0CE0"/>
    <w:rsid w:val="008C10A4"/>
    <w:rsid w:val="008C495C"/>
    <w:rsid w:val="008D3938"/>
    <w:rsid w:val="008D7FD0"/>
    <w:rsid w:val="008E4201"/>
    <w:rsid w:val="008E4457"/>
    <w:rsid w:val="008F36F8"/>
    <w:rsid w:val="008F4D96"/>
    <w:rsid w:val="008F55A7"/>
    <w:rsid w:val="008F6076"/>
    <w:rsid w:val="008F6545"/>
    <w:rsid w:val="009018B2"/>
    <w:rsid w:val="009057A6"/>
    <w:rsid w:val="00905CC5"/>
    <w:rsid w:val="0090615B"/>
    <w:rsid w:val="00913D92"/>
    <w:rsid w:val="009148C2"/>
    <w:rsid w:val="009158B8"/>
    <w:rsid w:val="0091716D"/>
    <w:rsid w:val="00924E22"/>
    <w:rsid w:val="00926D95"/>
    <w:rsid w:val="00927E6B"/>
    <w:rsid w:val="009309CA"/>
    <w:rsid w:val="00933A99"/>
    <w:rsid w:val="00933DFE"/>
    <w:rsid w:val="00934A2C"/>
    <w:rsid w:val="009377B7"/>
    <w:rsid w:val="009479D5"/>
    <w:rsid w:val="009507EC"/>
    <w:rsid w:val="0095716A"/>
    <w:rsid w:val="009634FF"/>
    <w:rsid w:val="00966E53"/>
    <w:rsid w:val="00970466"/>
    <w:rsid w:val="009755B4"/>
    <w:rsid w:val="0098123D"/>
    <w:rsid w:val="00983331"/>
    <w:rsid w:val="00992786"/>
    <w:rsid w:val="0099635D"/>
    <w:rsid w:val="00996749"/>
    <w:rsid w:val="009A05C3"/>
    <w:rsid w:val="009A79C1"/>
    <w:rsid w:val="009B6E2C"/>
    <w:rsid w:val="009C2E0B"/>
    <w:rsid w:val="009D0D76"/>
    <w:rsid w:val="009D2C41"/>
    <w:rsid w:val="009E145B"/>
    <w:rsid w:val="009E25CB"/>
    <w:rsid w:val="009E3B0D"/>
    <w:rsid w:val="009F145A"/>
    <w:rsid w:val="009F63CD"/>
    <w:rsid w:val="00A0226F"/>
    <w:rsid w:val="00A0415F"/>
    <w:rsid w:val="00A05D61"/>
    <w:rsid w:val="00A0739B"/>
    <w:rsid w:val="00A125E3"/>
    <w:rsid w:val="00A133CA"/>
    <w:rsid w:val="00A17845"/>
    <w:rsid w:val="00A25A2B"/>
    <w:rsid w:val="00A30A5E"/>
    <w:rsid w:val="00A34DB8"/>
    <w:rsid w:val="00A34FE5"/>
    <w:rsid w:val="00A41542"/>
    <w:rsid w:val="00A43A3F"/>
    <w:rsid w:val="00A4424D"/>
    <w:rsid w:val="00A46966"/>
    <w:rsid w:val="00A4799A"/>
    <w:rsid w:val="00A501C2"/>
    <w:rsid w:val="00A567D9"/>
    <w:rsid w:val="00A6200C"/>
    <w:rsid w:val="00A669AD"/>
    <w:rsid w:val="00A728CE"/>
    <w:rsid w:val="00A7487F"/>
    <w:rsid w:val="00A8075F"/>
    <w:rsid w:val="00A81C57"/>
    <w:rsid w:val="00A84577"/>
    <w:rsid w:val="00A868F3"/>
    <w:rsid w:val="00A87190"/>
    <w:rsid w:val="00A93ECB"/>
    <w:rsid w:val="00A94E7A"/>
    <w:rsid w:val="00A952F8"/>
    <w:rsid w:val="00A9768E"/>
    <w:rsid w:val="00A97C35"/>
    <w:rsid w:val="00AA57C2"/>
    <w:rsid w:val="00AA7CB8"/>
    <w:rsid w:val="00AC66CA"/>
    <w:rsid w:val="00AC792F"/>
    <w:rsid w:val="00AD662A"/>
    <w:rsid w:val="00AE1902"/>
    <w:rsid w:val="00AE6C5F"/>
    <w:rsid w:val="00AE78D1"/>
    <w:rsid w:val="00AF2206"/>
    <w:rsid w:val="00AF2420"/>
    <w:rsid w:val="00B10734"/>
    <w:rsid w:val="00B12BB6"/>
    <w:rsid w:val="00B134DC"/>
    <w:rsid w:val="00B149B3"/>
    <w:rsid w:val="00B20DF8"/>
    <w:rsid w:val="00B238CE"/>
    <w:rsid w:val="00B23EE3"/>
    <w:rsid w:val="00B2744B"/>
    <w:rsid w:val="00B32124"/>
    <w:rsid w:val="00B32381"/>
    <w:rsid w:val="00B33C6F"/>
    <w:rsid w:val="00B35711"/>
    <w:rsid w:val="00B36570"/>
    <w:rsid w:val="00B37965"/>
    <w:rsid w:val="00B41E48"/>
    <w:rsid w:val="00B444AB"/>
    <w:rsid w:val="00B57EBD"/>
    <w:rsid w:val="00B6324F"/>
    <w:rsid w:val="00B6543E"/>
    <w:rsid w:val="00B70343"/>
    <w:rsid w:val="00B707AB"/>
    <w:rsid w:val="00B815F6"/>
    <w:rsid w:val="00B84B1A"/>
    <w:rsid w:val="00B9196B"/>
    <w:rsid w:val="00B91D17"/>
    <w:rsid w:val="00B91FCB"/>
    <w:rsid w:val="00B92BD1"/>
    <w:rsid w:val="00BA0D32"/>
    <w:rsid w:val="00BA13EA"/>
    <w:rsid w:val="00BB066F"/>
    <w:rsid w:val="00BC1304"/>
    <w:rsid w:val="00BD23BE"/>
    <w:rsid w:val="00BD380D"/>
    <w:rsid w:val="00BE086B"/>
    <w:rsid w:val="00BE0FC2"/>
    <w:rsid w:val="00BE4A14"/>
    <w:rsid w:val="00BE776B"/>
    <w:rsid w:val="00BF4501"/>
    <w:rsid w:val="00BF6AC9"/>
    <w:rsid w:val="00BF76AA"/>
    <w:rsid w:val="00C011E6"/>
    <w:rsid w:val="00C106CB"/>
    <w:rsid w:val="00C12089"/>
    <w:rsid w:val="00C23BA1"/>
    <w:rsid w:val="00C25395"/>
    <w:rsid w:val="00C27136"/>
    <w:rsid w:val="00C278AF"/>
    <w:rsid w:val="00C314C4"/>
    <w:rsid w:val="00C325E7"/>
    <w:rsid w:val="00C34F9C"/>
    <w:rsid w:val="00C43227"/>
    <w:rsid w:val="00C437FE"/>
    <w:rsid w:val="00C43CED"/>
    <w:rsid w:val="00C47787"/>
    <w:rsid w:val="00C516B8"/>
    <w:rsid w:val="00C52810"/>
    <w:rsid w:val="00C5657D"/>
    <w:rsid w:val="00C6383C"/>
    <w:rsid w:val="00C77CA7"/>
    <w:rsid w:val="00C833FD"/>
    <w:rsid w:val="00C96EBC"/>
    <w:rsid w:val="00CA7373"/>
    <w:rsid w:val="00CB1D44"/>
    <w:rsid w:val="00CB4291"/>
    <w:rsid w:val="00CC06AD"/>
    <w:rsid w:val="00CC23EB"/>
    <w:rsid w:val="00CC514A"/>
    <w:rsid w:val="00CD13D4"/>
    <w:rsid w:val="00CD1DD5"/>
    <w:rsid w:val="00CD2078"/>
    <w:rsid w:val="00CD2265"/>
    <w:rsid w:val="00CD5BCD"/>
    <w:rsid w:val="00CE408F"/>
    <w:rsid w:val="00CE78BB"/>
    <w:rsid w:val="00D03079"/>
    <w:rsid w:val="00D156A6"/>
    <w:rsid w:val="00D1719B"/>
    <w:rsid w:val="00D17818"/>
    <w:rsid w:val="00D21A1C"/>
    <w:rsid w:val="00D22D79"/>
    <w:rsid w:val="00D26EF6"/>
    <w:rsid w:val="00D319D8"/>
    <w:rsid w:val="00D46571"/>
    <w:rsid w:val="00D46DD6"/>
    <w:rsid w:val="00D50DA4"/>
    <w:rsid w:val="00D52DCE"/>
    <w:rsid w:val="00D53EE2"/>
    <w:rsid w:val="00D55EC1"/>
    <w:rsid w:val="00D60CF9"/>
    <w:rsid w:val="00D65ECE"/>
    <w:rsid w:val="00D702CA"/>
    <w:rsid w:val="00D70374"/>
    <w:rsid w:val="00D72343"/>
    <w:rsid w:val="00D84CF4"/>
    <w:rsid w:val="00D9218E"/>
    <w:rsid w:val="00D94C7D"/>
    <w:rsid w:val="00DA39D6"/>
    <w:rsid w:val="00DB23E1"/>
    <w:rsid w:val="00DB2E1B"/>
    <w:rsid w:val="00DB3D0A"/>
    <w:rsid w:val="00DB6EF8"/>
    <w:rsid w:val="00DC66DF"/>
    <w:rsid w:val="00DC6819"/>
    <w:rsid w:val="00DE03C7"/>
    <w:rsid w:val="00DE43E0"/>
    <w:rsid w:val="00DF277A"/>
    <w:rsid w:val="00DF304F"/>
    <w:rsid w:val="00DF3353"/>
    <w:rsid w:val="00DF6202"/>
    <w:rsid w:val="00DF7853"/>
    <w:rsid w:val="00DF7B2E"/>
    <w:rsid w:val="00E04043"/>
    <w:rsid w:val="00E05C11"/>
    <w:rsid w:val="00E06858"/>
    <w:rsid w:val="00E1250B"/>
    <w:rsid w:val="00E138EE"/>
    <w:rsid w:val="00E1425C"/>
    <w:rsid w:val="00E179DA"/>
    <w:rsid w:val="00E24108"/>
    <w:rsid w:val="00E40165"/>
    <w:rsid w:val="00E42586"/>
    <w:rsid w:val="00E46AED"/>
    <w:rsid w:val="00E50F80"/>
    <w:rsid w:val="00E5528B"/>
    <w:rsid w:val="00E5748D"/>
    <w:rsid w:val="00E663ED"/>
    <w:rsid w:val="00E67F61"/>
    <w:rsid w:val="00E72C33"/>
    <w:rsid w:val="00E738BC"/>
    <w:rsid w:val="00E93383"/>
    <w:rsid w:val="00E93F3A"/>
    <w:rsid w:val="00EA2201"/>
    <w:rsid w:val="00EA42DF"/>
    <w:rsid w:val="00EA578D"/>
    <w:rsid w:val="00EA5A24"/>
    <w:rsid w:val="00EB0FBE"/>
    <w:rsid w:val="00EB1040"/>
    <w:rsid w:val="00EC0FAE"/>
    <w:rsid w:val="00EC2170"/>
    <w:rsid w:val="00EC3447"/>
    <w:rsid w:val="00ED0A3B"/>
    <w:rsid w:val="00ED3C2F"/>
    <w:rsid w:val="00EE04C4"/>
    <w:rsid w:val="00EE6963"/>
    <w:rsid w:val="00EE7A2C"/>
    <w:rsid w:val="00EF01C1"/>
    <w:rsid w:val="00EF2FB2"/>
    <w:rsid w:val="00EF78FC"/>
    <w:rsid w:val="00F0304D"/>
    <w:rsid w:val="00F04159"/>
    <w:rsid w:val="00F10071"/>
    <w:rsid w:val="00F235B8"/>
    <w:rsid w:val="00F2586D"/>
    <w:rsid w:val="00F32C68"/>
    <w:rsid w:val="00F34A7F"/>
    <w:rsid w:val="00F37409"/>
    <w:rsid w:val="00F541B0"/>
    <w:rsid w:val="00F546A6"/>
    <w:rsid w:val="00F57958"/>
    <w:rsid w:val="00F60898"/>
    <w:rsid w:val="00F617DF"/>
    <w:rsid w:val="00F65067"/>
    <w:rsid w:val="00F662C1"/>
    <w:rsid w:val="00FA3D3C"/>
    <w:rsid w:val="00FA775E"/>
    <w:rsid w:val="00FB0061"/>
    <w:rsid w:val="00FB4278"/>
    <w:rsid w:val="00FB5783"/>
    <w:rsid w:val="00FC139E"/>
    <w:rsid w:val="00FD430F"/>
    <w:rsid w:val="00FD540E"/>
    <w:rsid w:val="00FD7879"/>
    <w:rsid w:val="00FE4F5F"/>
    <w:rsid w:val="00FE69DF"/>
    <w:rsid w:val="00FF12DD"/>
    <w:rsid w:val="00FF61A9"/>
    <w:rsid w:val="00FF74ED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43"/>
    <w:rPr>
      <w:sz w:val="24"/>
      <w:szCs w:val="24"/>
    </w:rPr>
  </w:style>
  <w:style w:type="paragraph" w:styleId="5">
    <w:name w:val="heading 5"/>
    <w:basedOn w:val="a"/>
    <w:next w:val="a"/>
    <w:qFormat/>
    <w:rsid w:val="006A0F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0F43"/>
    <w:pPr>
      <w:jc w:val="both"/>
    </w:pPr>
    <w:rPr>
      <w:szCs w:val="20"/>
    </w:rPr>
  </w:style>
  <w:style w:type="paragraph" w:styleId="a4">
    <w:name w:val="Body Text Indent"/>
    <w:basedOn w:val="a"/>
    <w:rsid w:val="006A0F43"/>
    <w:pPr>
      <w:spacing w:after="120"/>
      <w:ind w:left="283"/>
    </w:pPr>
  </w:style>
  <w:style w:type="character" w:styleId="a5">
    <w:name w:val="Hyperlink"/>
    <w:rsid w:val="006A0F43"/>
    <w:rPr>
      <w:color w:val="0000FF"/>
      <w:u w:val="single"/>
    </w:rPr>
  </w:style>
  <w:style w:type="character" w:styleId="a6">
    <w:name w:val="Strong"/>
    <w:uiPriority w:val="22"/>
    <w:qFormat/>
    <w:rsid w:val="006A0F43"/>
    <w:rPr>
      <w:b/>
      <w:bCs/>
    </w:rPr>
  </w:style>
  <w:style w:type="paragraph" w:styleId="a7">
    <w:name w:val="Normal (Web)"/>
    <w:basedOn w:val="a"/>
    <w:uiPriority w:val="99"/>
    <w:rsid w:val="00F0304D"/>
  </w:style>
  <w:style w:type="character" w:styleId="a8">
    <w:name w:val="Emphasis"/>
    <w:uiPriority w:val="20"/>
    <w:qFormat/>
    <w:rsid w:val="00327385"/>
    <w:rPr>
      <w:i/>
      <w:iCs/>
    </w:rPr>
  </w:style>
  <w:style w:type="character" w:customStyle="1" w:styleId="apple-converted-space">
    <w:name w:val="apple-converted-space"/>
    <w:basedOn w:val="a0"/>
    <w:rsid w:val="00327385"/>
  </w:style>
  <w:style w:type="table" w:styleId="a9">
    <w:name w:val="Table Grid"/>
    <w:basedOn w:val="a1"/>
    <w:uiPriority w:val="59"/>
    <w:rsid w:val="001D38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3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7402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40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8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4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3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2334-AB71-4DF8-A43C-662941A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ИСТАТЕЛЬНЫЙ САНКТ-ПЕТЕРБУРГ</vt:lpstr>
    </vt:vector>
  </TitlesOfParts>
  <Company>MoBIL GROUP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ИСТАТЕЛЬНЫЙ САНКТ-ПЕТЕРБУРГ</dc:title>
  <dc:creator>Admin</dc:creator>
  <cp:lastModifiedBy>Admin</cp:lastModifiedBy>
  <cp:revision>3</cp:revision>
  <cp:lastPrinted>2017-03-16T09:49:00Z</cp:lastPrinted>
  <dcterms:created xsi:type="dcterms:W3CDTF">2017-09-05T08:43:00Z</dcterms:created>
  <dcterms:modified xsi:type="dcterms:W3CDTF">2017-09-05T08:43:00Z</dcterms:modified>
</cp:coreProperties>
</file>